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8238"/>
      </w:tblGrid>
      <w:tr w:rsidR="003B6C5C" w:rsidTr="003B6C5C">
        <w:tc>
          <w:tcPr>
            <w:tcW w:w="7605" w:type="dxa"/>
          </w:tcPr>
          <w:p w:rsidR="003B6C5C" w:rsidRPr="003B6C5C" w:rsidRDefault="003B6C5C" w:rsidP="003B6C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38" w:type="dxa"/>
          </w:tcPr>
          <w:p w:rsidR="00663B6A" w:rsidRDefault="00663B6A" w:rsidP="003B6C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7B" w:rsidRPr="009A1311" w:rsidRDefault="00B1407B" w:rsidP="009A13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15E" w:rsidRDefault="00D5615E" w:rsidP="003B6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526" w:rsidRDefault="00F30526" w:rsidP="003B6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5FC" w:rsidRPr="00F30526" w:rsidRDefault="00F30526" w:rsidP="00F30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30526">
        <w:rPr>
          <w:rFonts w:ascii="Times New Roman" w:hAnsi="Times New Roman" w:cs="Times New Roman"/>
          <w:b/>
          <w:sz w:val="26"/>
          <w:szCs w:val="26"/>
        </w:rPr>
        <w:t xml:space="preserve">План проведения предметной </w:t>
      </w:r>
      <w:r w:rsidR="00B1407B" w:rsidRPr="00F30526">
        <w:rPr>
          <w:rFonts w:ascii="Times New Roman" w:hAnsi="Times New Roman" w:cs="Times New Roman"/>
          <w:b/>
          <w:sz w:val="26"/>
          <w:szCs w:val="26"/>
        </w:rPr>
        <w:t>декад</w:t>
      </w:r>
      <w:r w:rsidRPr="00F30526">
        <w:rPr>
          <w:rFonts w:ascii="Times New Roman" w:hAnsi="Times New Roman" w:cs="Times New Roman"/>
          <w:b/>
          <w:sz w:val="26"/>
          <w:szCs w:val="26"/>
        </w:rPr>
        <w:t>ы кафедры «Бизнес и право»</w:t>
      </w:r>
    </w:p>
    <w:p w:rsidR="009425FC" w:rsidRPr="00F30526" w:rsidRDefault="00F30526" w:rsidP="00D56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526">
        <w:rPr>
          <w:rFonts w:ascii="Times New Roman" w:hAnsi="Times New Roman" w:cs="Times New Roman"/>
          <w:b/>
          <w:sz w:val="26"/>
          <w:szCs w:val="26"/>
        </w:rPr>
        <w:t>Тема «</w:t>
      </w:r>
      <w:r w:rsidRPr="00F30526">
        <w:rPr>
          <w:rFonts w:ascii="Times New Roman" w:hAnsi="Times New Roman" w:cs="Times New Roman"/>
          <w:b/>
          <w:sz w:val="26"/>
          <w:szCs w:val="26"/>
          <w:lang w:val="kk-KZ"/>
        </w:rPr>
        <w:t>Новое десятилетие – новый экономический подъем</w:t>
      </w:r>
      <w:r w:rsidRPr="00F30526">
        <w:rPr>
          <w:rFonts w:ascii="Times New Roman" w:hAnsi="Times New Roman" w:cs="Times New Roman"/>
          <w:b/>
          <w:sz w:val="26"/>
          <w:szCs w:val="26"/>
        </w:rPr>
        <w:t>»</w:t>
      </w:r>
    </w:p>
    <w:p w:rsidR="009425FC" w:rsidRPr="00F30526" w:rsidRDefault="00F30526" w:rsidP="009A1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526">
        <w:rPr>
          <w:rFonts w:ascii="Times New Roman" w:hAnsi="Times New Roman" w:cs="Times New Roman"/>
          <w:b/>
          <w:sz w:val="26"/>
          <w:szCs w:val="26"/>
        </w:rPr>
        <w:t xml:space="preserve">с 12 по 23 апреля </w:t>
      </w:r>
      <w:r w:rsidR="00CB3164" w:rsidRPr="00F30526">
        <w:rPr>
          <w:rFonts w:ascii="Times New Roman" w:hAnsi="Times New Roman" w:cs="Times New Roman"/>
          <w:b/>
          <w:sz w:val="26"/>
          <w:szCs w:val="26"/>
        </w:rPr>
        <w:t>2021 год</w:t>
      </w:r>
      <w:r w:rsidRPr="00F30526">
        <w:rPr>
          <w:rFonts w:ascii="Times New Roman" w:hAnsi="Times New Roman" w:cs="Times New Roman"/>
          <w:b/>
          <w:sz w:val="26"/>
          <w:szCs w:val="26"/>
        </w:rPr>
        <w:t>а</w:t>
      </w:r>
      <w:r w:rsidR="00CB3164" w:rsidRPr="00F305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3B6A" w:rsidRDefault="00663B6A" w:rsidP="009A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15792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24"/>
        <w:gridCol w:w="4678"/>
        <w:gridCol w:w="1843"/>
        <w:gridCol w:w="2126"/>
        <w:gridCol w:w="1559"/>
        <w:gridCol w:w="2835"/>
        <w:gridCol w:w="2127"/>
      </w:tblGrid>
      <w:tr w:rsidR="00D5615E" w:rsidRPr="009B0560" w:rsidTr="00FE66AD">
        <w:tc>
          <w:tcPr>
            <w:tcW w:w="624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вание мероприятий </w:t>
            </w:r>
          </w:p>
        </w:tc>
        <w:tc>
          <w:tcPr>
            <w:tcW w:w="1843" w:type="dxa"/>
          </w:tcPr>
          <w:p w:rsidR="00D5615E" w:rsidRPr="009B0560" w:rsidRDefault="00D5615E" w:rsidP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, г</w:t>
            </w:r>
            <w:proofErr w:type="spellStart"/>
            <w:r w:rsidRPr="009B056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126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spellStart"/>
            <w:r w:rsidRPr="009B0560">
              <w:rPr>
                <w:rFonts w:ascii="Times New Roman" w:hAnsi="Times New Roman" w:cs="Times New Roman"/>
                <w:bCs/>
                <w:sz w:val="24"/>
                <w:szCs w:val="24"/>
              </w:rPr>
              <w:t>ремя</w:t>
            </w:r>
            <w:proofErr w:type="spellEnd"/>
            <w:r w:rsidRPr="009B0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мероприятий</w:t>
            </w:r>
          </w:p>
        </w:tc>
        <w:tc>
          <w:tcPr>
            <w:tcW w:w="1559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сто проведения </w:t>
            </w:r>
          </w:p>
        </w:tc>
        <w:tc>
          <w:tcPr>
            <w:tcW w:w="2835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7" w:type="dxa"/>
          </w:tcPr>
          <w:p w:rsidR="00D5615E" w:rsidRPr="009B0560" w:rsidRDefault="00D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</w:t>
            </w:r>
          </w:p>
        </w:tc>
      </w:tr>
      <w:tr w:rsidR="00243570" w:rsidRPr="00C307BA" w:rsidTr="00FE66AD">
        <w:tc>
          <w:tcPr>
            <w:tcW w:w="624" w:type="dxa"/>
          </w:tcPr>
          <w:p w:rsidR="00243570" w:rsidRPr="009B0560" w:rsidRDefault="00243570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3570" w:rsidRPr="00663B6A" w:rsidRDefault="00C307BA" w:rsidP="008D3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ая игра</w:t>
            </w:r>
            <w:r w:rsidR="0066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3570"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C0942"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МСБ – основа успешного Казахстана</w:t>
            </w:r>
            <w:r w:rsidR="00243570"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243570" w:rsidRPr="009A1311" w:rsidRDefault="00243570" w:rsidP="00243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курс, </w:t>
            </w:r>
            <w:r w:rsidR="00854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0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Г-231</w:t>
            </w:r>
          </w:p>
        </w:tc>
        <w:tc>
          <w:tcPr>
            <w:tcW w:w="2126" w:type="dxa"/>
          </w:tcPr>
          <w:p w:rsidR="00243570" w:rsidRDefault="00C307BA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1</w:t>
            </w:r>
          </w:p>
          <w:p w:rsidR="00955C24" w:rsidRPr="009A1311" w:rsidRDefault="00C307BA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15-13:5</w:t>
            </w:r>
            <w:r w:rsidR="0095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43570" w:rsidRPr="00C307BA" w:rsidRDefault="00243570" w:rsidP="00243570">
            <w:pPr>
              <w:jc w:val="center"/>
              <w:rPr>
                <w:lang w:val="kk-KZ"/>
              </w:rPr>
            </w:pPr>
            <w:r w:rsidRPr="00C30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Google Meet</w:t>
            </w:r>
          </w:p>
        </w:tc>
        <w:tc>
          <w:tcPr>
            <w:tcW w:w="2835" w:type="dxa"/>
          </w:tcPr>
          <w:p w:rsidR="00243570" w:rsidRPr="009A1311" w:rsidRDefault="008C0942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неджмента</w:t>
            </w:r>
          </w:p>
        </w:tc>
        <w:tc>
          <w:tcPr>
            <w:tcW w:w="2127" w:type="dxa"/>
          </w:tcPr>
          <w:p w:rsidR="00243570" w:rsidRPr="008D3B48" w:rsidRDefault="00C307BA" w:rsidP="0024357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гожин М.К.</w:t>
            </w:r>
          </w:p>
        </w:tc>
      </w:tr>
      <w:tr w:rsidR="00243570" w:rsidRPr="009B0560" w:rsidTr="00FE66AD">
        <w:tc>
          <w:tcPr>
            <w:tcW w:w="624" w:type="dxa"/>
          </w:tcPr>
          <w:p w:rsidR="00243570" w:rsidRPr="008C0942" w:rsidRDefault="00243570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994F83" w:rsidRPr="00994F83" w:rsidRDefault="00994F83" w:rsidP="00994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ойын </w:t>
            </w:r>
          </w:p>
          <w:p w:rsidR="00243570" w:rsidRPr="00994F83" w:rsidRDefault="00994F83" w:rsidP="00994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 әлеміне саяхат»</w:t>
            </w:r>
          </w:p>
        </w:tc>
        <w:tc>
          <w:tcPr>
            <w:tcW w:w="1843" w:type="dxa"/>
          </w:tcPr>
          <w:p w:rsidR="00994F83" w:rsidRPr="00994F83" w:rsidRDefault="00243570" w:rsidP="00994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курс, </w:t>
            </w:r>
          </w:p>
          <w:p w:rsidR="00243570" w:rsidRPr="00994F83" w:rsidRDefault="00994F83" w:rsidP="00994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243570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31</w:t>
            </w: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 Е-232</w:t>
            </w:r>
          </w:p>
        </w:tc>
        <w:tc>
          <w:tcPr>
            <w:tcW w:w="2126" w:type="dxa"/>
          </w:tcPr>
          <w:p w:rsidR="00243570" w:rsidRPr="00994F83" w:rsidRDefault="00C307BA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1</w:t>
            </w:r>
          </w:p>
          <w:p w:rsidR="00955C24" w:rsidRPr="00994F83" w:rsidRDefault="008D3B48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15-16:5</w:t>
            </w:r>
            <w:r w:rsidR="00955C24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43570" w:rsidRPr="00994F83" w:rsidRDefault="00243570" w:rsidP="00243570">
            <w:pPr>
              <w:jc w:val="center"/>
              <w:rPr>
                <w:lang w:val="kk-KZ"/>
              </w:rPr>
            </w:pPr>
            <w:r w:rsidRPr="00994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Google Meet</w:t>
            </w:r>
          </w:p>
        </w:tc>
        <w:tc>
          <w:tcPr>
            <w:tcW w:w="2835" w:type="dxa"/>
          </w:tcPr>
          <w:p w:rsidR="00243570" w:rsidRPr="00994F83" w:rsidRDefault="008D3B48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 экономикасы</w:t>
            </w:r>
          </w:p>
        </w:tc>
        <w:tc>
          <w:tcPr>
            <w:tcW w:w="2127" w:type="dxa"/>
          </w:tcPr>
          <w:p w:rsidR="00243570" w:rsidRPr="00994F83" w:rsidRDefault="008D3B48" w:rsidP="00243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еева Н.К.</w:t>
            </w:r>
          </w:p>
        </w:tc>
      </w:tr>
      <w:tr w:rsidR="00243570" w:rsidRPr="009B0560" w:rsidTr="00FE66AD">
        <w:tc>
          <w:tcPr>
            <w:tcW w:w="624" w:type="dxa"/>
          </w:tcPr>
          <w:p w:rsidR="00243570" w:rsidRPr="008C0942" w:rsidRDefault="00243570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9F1DAB" w:rsidRPr="00210DFF" w:rsidRDefault="009F1DAB" w:rsidP="0024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ая игра</w:t>
            </w:r>
            <w:r w:rsidR="0024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21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1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</w:p>
          <w:p w:rsidR="00243570" w:rsidRPr="009F1DAB" w:rsidRDefault="009F1DAB" w:rsidP="0024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интеллектуальной собственности»</w:t>
            </w:r>
          </w:p>
        </w:tc>
        <w:tc>
          <w:tcPr>
            <w:tcW w:w="1843" w:type="dxa"/>
          </w:tcPr>
          <w:p w:rsidR="00243570" w:rsidRPr="00261FFF" w:rsidRDefault="008D3B48" w:rsidP="00243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,</w:t>
            </w:r>
            <w:r w:rsidR="009F1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Қ-231</w:t>
            </w:r>
          </w:p>
        </w:tc>
        <w:tc>
          <w:tcPr>
            <w:tcW w:w="2126" w:type="dxa"/>
          </w:tcPr>
          <w:p w:rsidR="00243570" w:rsidRDefault="00C307BA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4.2021</w:t>
            </w:r>
          </w:p>
          <w:p w:rsidR="00955C24" w:rsidRPr="00261FFF" w:rsidRDefault="008D3B48" w:rsidP="0024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45-09:2</w:t>
            </w:r>
            <w:r w:rsidR="00955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43570" w:rsidRDefault="00243570" w:rsidP="00243570">
            <w:pPr>
              <w:jc w:val="center"/>
            </w:pP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243570" w:rsidRPr="00261FFF" w:rsidRDefault="009F1DAB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ұқық</w:t>
            </w:r>
          </w:p>
        </w:tc>
        <w:tc>
          <w:tcPr>
            <w:tcW w:w="2127" w:type="dxa"/>
          </w:tcPr>
          <w:p w:rsidR="00243570" w:rsidRPr="008D3B48" w:rsidRDefault="008D3B48" w:rsidP="00243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шинина А.Б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8C0942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A31228" w:rsidRPr="0056577B" w:rsidRDefault="0056577B" w:rsidP="00A3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ейн-ринг-интеллектуалды ой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және з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31228" w:rsidRPr="00261FFF" w:rsidRDefault="008D3B48" w:rsidP="005657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, МК-2</w:t>
            </w:r>
            <w:r w:rsidR="00A3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65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A31228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1</w:t>
            </w:r>
          </w:p>
          <w:p w:rsidR="00A31228" w:rsidRPr="00210DFF" w:rsidRDefault="008D3B48" w:rsidP="00210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10DFF" w:rsidRPr="0021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0DFF" w:rsidRPr="00210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45-12:</w:t>
            </w:r>
            <w:r w:rsidR="00210DFF" w:rsidRPr="0021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A31228" w:rsidRDefault="00A31228" w:rsidP="00A31228">
            <w:pPr>
              <w:jc w:val="center"/>
            </w:pP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261FFF" w:rsidRDefault="0056577B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ды техникалық жабдықтау және еңбекті қорғау</w:t>
            </w:r>
          </w:p>
        </w:tc>
        <w:tc>
          <w:tcPr>
            <w:tcW w:w="2127" w:type="dxa"/>
          </w:tcPr>
          <w:p w:rsidR="00A31228" w:rsidRPr="008D3B48" w:rsidRDefault="008D3B48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ариева А.А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8C0942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A31228" w:rsidRPr="00994F83" w:rsidRDefault="008D3B48" w:rsidP="008D3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</w:t>
            </w:r>
            <w:r w:rsidR="00A3122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</w:t>
            </w:r>
            <w:r w:rsidR="0066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22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 процессі</w:t>
            </w:r>
            <w:r w:rsidR="00A3122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A31228" w:rsidRPr="00994F83" w:rsidRDefault="000D4770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3122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, Қ</w:t>
            </w:r>
            <w:r w:rsidR="008D3B4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12</w:t>
            </w:r>
            <w:r w:rsidR="00A31228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A31228" w:rsidRPr="00994F83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307BA"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94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0 </w:t>
            </w:r>
          </w:p>
          <w:p w:rsidR="00A31228" w:rsidRPr="00994F83" w:rsidRDefault="008D3B4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4:35</w:t>
            </w:r>
          </w:p>
        </w:tc>
        <w:tc>
          <w:tcPr>
            <w:tcW w:w="1559" w:type="dxa"/>
          </w:tcPr>
          <w:p w:rsidR="00A31228" w:rsidRPr="00994F83" w:rsidRDefault="00A31228" w:rsidP="00A312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94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994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4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994F83" w:rsidRDefault="008D3B48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ұқық</w:t>
            </w:r>
          </w:p>
        </w:tc>
        <w:tc>
          <w:tcPr>
            <w:tcW w:w="2127" w:type="dxa"/>
          </w:tcPr>
          <w:p w:rsidR="00A31228" w:rsidRPr="00994F83" w:rsidRDefault="008D3B48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ұлы Қ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8C0942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:rsidR="008C0942" w:rsidRPr="00994F83" w:rsidRDefault="008C0942" w:rsidP="008C0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ойын </w:t>
            </w:r>
          </w:p>
          <w:p w:rsidR="00A31228" w:rsidRPr="008C0942" w:rsidRDefault="008C0942" w:rsidP="00A31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аға Заманауи білім беру мен тәрбиелеудегі ғылымның рөлі</w:t>
            </w: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A31228" w:rsidRPr="009B0560" w:rsidRDefault="00994F83" w:rsidP="00994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3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, </w:t>
            </w:r>
            <w:r w:rsidR="003525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-233</w:t>
            </w:r>
          </w:p>
        </w:tc>
        <w:tc>
          <w:tcPr>
            <w:tcW w:w="2126" w:type="dxa"/>
          </w:tcPr>
          <w:p w:rsidR="00A31228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21</w:t>
            </w:r>
          </w:p>
          <w:p w:rsidR="00A31228" w:rsidRPr="009B0560" w:rsidRDefault="008C0942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45-15:20</w:t>
            </w:r>
          </w:p>
        </w:tc>
        <w:tc>
          <w:tcPr>
            <w:tcW w:w="1559" w:type="dxa"/>
          </w:tcPr>
          <w:p w:rsidR="00A31228" w:rsidRDefault="00A31228" w:rsidP="00A31228">
            <w:pPr>
              <w:jc w:val="center"/>
            </w:pP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9B0560" w:rsidRDefault="0035253F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 экономикасы</w:t>
            </w:r>
          </w:p>
        </w:tc>
        <w:tc>
          <w:tcPr>
            <w:tcW w:w="2127" w:type="dxa"/>
          </w:tcPr>
          <w:p w:rsidR="00A31228" w:rsidRPr="0035253F" w:rsidRDefault="008D3B48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5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ыбаева Т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8C0942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:rsidR="00A31228" w:rsidRPr="009B0560" w:rsidRDefault="000D4770" w:rsidP="00A31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Мои права и обязанности»</w:t>
            </w:r>
          </w:p>
        </w:tc>
        <w:tc>
          <w:tcPr>
            <w:tcW w:w="1843" w:type="dxa"/>
          </w:tcPr>
          <w:p w:rsidR="00A31228" w:rsidRPr="00261FFF" w:rsidRDefault="00994F83" w:rsidP="00994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3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, </w:t>
            </w:r>
            <w:r w:rsidR="00140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-231, МГ-231</w:t>
            </w:r>
          </w:p>
        </w:tc>
        <w:tc>
          <w:tcPr>
            <w:tcW w:w="2126" w:type="dxa"/>
          </w:tcPr>
          <w:p w:rsidR="00A31228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1</w:t>
            </w:r>
          </w:p>
          <w:p w:rsidR="00A31228" w:rsidRPr="009B0560" w:rsidRDefault="001406D3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-10:0</w:t>
            </w:r>
            <w:r w:rsidR="00A31228" w:rsidRPr="00140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A31228" w:rsidRPr="009B0560" w:rsidRDefault="00A31228" w:rsidP="00A312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9B0560" w:rsidRDefault="000D4770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2127" w:type="dxa"/>
          </w:tcPr>
          <w:p w:rsidR="00A31228" w:rsidRPr="008D3B48" w:rsidRDefault="008D3B48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ебаева Т.М.</w:t>
            </w:r>
          </w:p>
        </w:tc>
      </w:tr>
      <w:tr w:rsidR="00C307BA" w:rsidRPr="009B0560" w:rsidTr="00FE66AD">
        <w:tc>
          <w:tcPr>
            <w:tcW w:w="624" w:type="dxa"/>
          </w:tcPr>
          <w:p w:rsidR="00C307BA" w:rsidRPr="008C0942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:rsidR="00C307BA" w:rsidRPr="00430442" w:rsidRDefault="00430442" w:rsidP="00A31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керлік ойын </w:t>
            </w:r>
            <w:r w:rsidRPr="004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XX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дың идеалдық менеджері</w:t>
            </w:r>
            <w:r w:rsidRPr="004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C307BA" w:rsidRDefault="00994F83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,</w:t>
            </w:r>
            <w:r w:rsidR="004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-233</w:t>
            </w:r>
          </w:p>
        </w:tc>
        <w:tc>
          <w:tcPr>
            <w:tcW w:w="2126" w:type="dxa"/>
          </w:tcPr>
          <w:p w:rsidR="00C307BA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1</w:t>
            </w:r>
          </w:p>
          <w:p w:rsidR="00430442" w:rsidRDefault="00430442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45-15:20</w:t>
            </w:r>
          </w:p>
        </w:tc>
        <w:tc>
          <w:tcPr>
            <w:tcW w:w="1559" w:type="dxa"/>
          </w:tcPr>
          <w:p w:rsidR="00C307BA" w:rsidRPr="00C307BA" w:rsidRDefault="00C307BA" w:rsidP="00A312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C307BA" w:rsidRDefault="00430442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және маркетинг негіздері</w:t>
            </w:r>
          </w:p>
        </w:tc>
        <w:tc>
          <w:tcPr>
            <w:tcW w:w="2127" w:type="dxa"/>
          </w:tcPr>
          <w:p w:rsidR="00C307BA" w:rsidRPr="00994F83" w:rsidRDefault="00994F83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бекова А.А.</w:t>
            </w:r>
          </w:p>
        </w:tc>
      </w:tr>
      <w:tr w:rsidR="00A31228" w:rsidRPr="00C727F2" w:rsidTr="00FE66AD">
        <w:tc>
          <w:tcPr>
            <w:tcW w:w="624" w:type="dxa"/>
          </w:tcPr>
          <w:p w:rsidR="00A31228" w:rsidRPr="00C727F2" w:rsidRDefault="00C307BA" w:rsidP="00A31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:rsidR="00A31228" w:rsidRPr="00C727F2" w:rsidRDefault="00611336" w:rsidP="00A312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ның бүгінгі көрсеткіштері»</w:t>
            </w:r>
          </w:p>
        </w:tc>
        <w:tc>
          <w:tcPr>
            <w:tcW w:w="1843" w:type="dxa"/>
          </w:tcPr>
          <w:p w:rsidR="00A31228" w:rsidRPr="00661B37" w:rsidRDefault="00C727F2" w:rsidP="00C7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61B37"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,</w:t>
            </w:r>
            <w:r w:rsidR="00661B37" w:rsidRPr="0066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1B37" w:rsidRPr="00661B37">
              <w:rPr>
                <w:rFonts w:ascii="Times New Roman" w:hAnsi="Times New Roman" w:cs="Times New Roman"/>
                <w:sz w:val="24"/>
                <w:szCs w:val="24"/>
              </w:rPr>
              <w:t>МК-231</w:t>
            </w:r>
          </w:p>
        </w:tc>
        <w:tc>
          <w:tcPr>
            <w:tcW w:w="2126" w:type="dxa"/>
          </w:tcPr>
          <w:p w:rsidR="00A31228" w:rsidRPr="00661B37" w:rsidRDefault="00C727F2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4.2021</w:t>
            </w:r>
          </w:p>
          <w:p w:rsidR="00A31228" w:rsidRPr="00C727F2" w:rsidRDefault="00C727F2" w:rsidP="00A312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4:35</w:t>
            </w:r>
          </w:p>
        </w:tc>
        <w:tc>
          <w:tcPr>
            <w:tcW w:w="1559" w:type="dxa"/>
          </w:tcPr>
          <w:p w:rsidR="00A31228" w:rsidRPr="00C727F2" w:rsidRDefault="00A31228" w:rsidP="00A312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Google Meet</w:t>
            </w:r>
          </w:p>
        </w:tc>
        <w:tc>
          <w:tcPr>
            <w:tcW w:w="2835" w:type="dxa"/>
          </w:tcPr>
          <w:p w:rsidR="00A31228" w:rsidRPr="00C727F2" w:rsidRDefault="00661B37" w:rsidP="008C09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</w:t>
            </w:r>
          </w:p>
        </w:tc>
        <w:tc>
          <w:tcPr>
            <w:tcW w:w="2127" w:type="dxa"/>
          </w:tcPr>
          <w:p w:rsidR="00A31228" w:rsidRPr="009F1DAB" w:rsidRDefault="00661B37" w:rsidP="00A312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A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гали А.М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243570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8" w:type="dxa"/>
          </w:tcPr>
          <w:p w:rsidR="00A31228" w:rsidRPr="00663B6A" w:rsidRDefault="008C0942" w:rsidP="00A31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ая игра</w:t>
            </w:r>
            <w:r w:rsidR="0066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вызовы современности»</w:t>
            </w:r>
          </w:p>
        </w:tc>
        <w:tc>
          <w:tcPr>
            <w:tcW w:w="1843" w:type="dxa"/>
          </w:tcPr>
          <w:p w:rsidR="00A31228" w:rsidRPr="00661B37" w:rsidRDefault="00994F83" w:rsidP="00A312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,</w:t>
            </w:r>
            <w:r w:rsidR="00661B37" w:rsidRPr="0066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1B37"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231</w:t>
            </w:r>
          </w:p>
        </w:tc>
        <w:tc>
          <w:tcPr>
            <w:tcW w:w="2126" w:type="dxa"/>
          </w:tcPr>
          <w:p w:rsidR="00A31228" w:rsidRPr="00661B37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21</w:t>
            </w:r>
          </w:p>
          <w:p w:rsidR="00A31228" w:rsidRPr="00661B37" w:rsidRDefault="00661B37" w:rsidP="00661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30-10:0</w:t>
            </w:r>
            <w:r w:rsidR="00A31228"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A31228" w:rsidRPr="00661B37" w:rsidRDefault="00A31228" w:rsidP="00A31228">
            <w:pPr>
              <w:jc w:val="center"/>
            </w:pPr>
            <w:proofErr w:type="spellStart"/>
            <w:r w:rsidRPr="00661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661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1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661B37" w:rsidRDefault="00661B37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организации</w:t>
            </w:r>
          </w:p>
        </w:tc>
        <w:tc>
          <w:tcPr>
            <w:tcW w:w="2127" w:type="dxa"/>
          </w:tcPr>
          <w:p w:rsidR="00A31228" w:rsidRPr="009F1DAB" w:rsidRDefault="00661B37" w:rsidP="00A312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угулова Ж.Б.</w:t>
            </w:r>
          </w:p>
        </w:tc>
      </w:tr>
      <w:tr w:rsidR="00A31228" w:rsidRPr="009B0560" w:rsidTr="00FE66AD">
        <w:tc>
          <w:tcPr>
            <w:tcW w:w="624" w:type="dxa"/>
          </w:tcPr>
          <w:p w:rsidR="00A31228" w:rsidRPr="00243570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8" w:type="dxa"/>
          </w:tcPr>
          <w:p w:rsidR="00A31228" w:rsidRPr="008C0942" w:rsidRDefault="008C0942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знес-жоалар сайысы </w:t>
            </w: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Fly your ideas»</w:t>
            </w:r>
          </w:p>
        </w:tc>
        <w:tc>
          <w:tcPr>
            <w:tcW w:w="1843" w:type="dxa"/>
          </w:tcPr>
          <w:p w:rsidR="00A31228" w:rsidRPr="009A1311" w:rsidRDefault="00994F83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с,</w:t>
            </w:r>
            <w:r w:rsid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К-231, МК-232</w:t>
            </w:r>
          </w:p>
        </w:tc>
        <w:tc>
          <w:tcPr>
            <w:tcW w:w="2126" w:type="dxa"/>
          </w:tcPr>
          <w:p w:rsidR="00A31228" w:rsidRDefault="00C307BA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2021</w:t>
            </w:r>
          </w:p>
          <w:p w:rsidR="00A31228" w:rsidRPr="009A1311" w:rsidRDefault="00A31228" w:rsidP="00A3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4:30</w:t>
            </w:r>
          </w:p>
        </w:tc>
        <w:tc>
          <w:tcPr>
            <w:tcW w:w="1559" w:type="dxa"/>
          </w:tcPr>
          <w:p w:rsidR="00A31228" w:rsidRDefault="00A31228" w:rsidP="00A31228">
            <w:pPr>
              <w:jc w:val="center"/>
            </w:pP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ogle</w:t>
            </w:r>
            <w:proofErr w:type="spellEnd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72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835" w:type="dxa"/>
          </w:tcPr>
          <w:p w:rsidR="00A31228" w:rsidRPr="008C0942" w:rsidRDefault="008C0942" w:rsidP="008C0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лық менеджмент</w:t>
            </w:r>
          </w:p>
        </w:tc>
        <w:tc>
          <w:tcPr>
            <w:tcW w:w="2127" w:type="dxa"/>
          </w:tcPr>
          <w:p w:rsidR="00A31228" w:rsidRPr="008C0942" w:rsidRDefault="00994F83" w:rsidP="00A312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а М.С.</w:t>
            </w:r>
          </w:p>
        </w:tc>
      </w:tr>
    </w:tbl>
    <w:p w:rsidR="00FE66AD" w:rsidRDefault="00FE66AD" w:rsidP="00F01C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E66AD" w:rsidSect="00955C24">
      <w:pgSz w:w="16838" w:h="11906" w:orient="landscape"/>
      <w:pgMar w:top="0" w:right="1134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7513D"/>
    <w:multiLevelType w:val="hybridMultilevel"/>
    <w:tmpl w:val="9246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B"/>
    <w:rsid w:val="00030087"/>
    <w:rsid w:val="00064E7E"/>
    <w:rsid w:val="0006556F"/>
    <w:rsid w:val="00071EA9"/>
    <w:rsid w:val="000861AE"/>
    <w:rsid w:val="000A1BCB"/>
    <w:rsid w:val="000D4770"/>
    <w:rsid w:val="000D66E3"/>
    <w:rsid w:val="000E0F53"/>
    <w:rsid w:val="00114317"/>
    <w:rsid w:val="001252D0"/>
    <w:rsid w:val="001406D3"/>
    <w:rsid w:val="00151F62"/>
    <w:rsid w:val="00154D0B"/>
    <w:rsid w:val="001711FB"/>
    <w:rsid w:val="00190692"/>
    <w:rsid w:val="001E3BAB"/>
    <w:rsid w:val="001F472E"/>
    <w:rsid w:val="00210DFF"/>
    <w:rsid w:val="0021382A"/>
    <w:rsid w:val="00243570"/>
    <w:rsid w:val="0025763E"/>
    <w:rsid w:val="00261FFF"/>
    <w:rsid w:val="002942EF"/>
    <w:rsid w:val="002B6E8F"/>
    <w:rsid w:val="002F65C2"/>
    <w:rsid w:val="003150BF"/>
    <w:rsid w:val="00315A4F"/>
    <w:rsid w:val="0035253F"/>
    <w:rsid w:val="0039263A"/>
    <w:rsid w:val="003A484C"/>
    <w:rsid w:val="003A72FD"/>
    <w:rsid w:val="003B6C5C"/>
    <w:rsid w:val="00430140"/>
    <w:rsid w:val="00430442"/>
    <w:rsid w:val="00436080"/>
    <w:rsid w:val="004502CC"/>
    <w:rsid w:val="004868A1"/>
    <w:rsid w:val="004A1B72"/>
    <w:rsid w:val="004D5830"/>
    <w:rsid w:val="004F50D5"/>
    <w:rsid w:val="004F68C0"/>
    <w:rsid w:val="005040BE"/>
    <w:rsid w:val="00521E71"/>
    <w:rsid w:val="00531446"/>
    <w:rsid w:val="0054547D"/>
    <w:rsid w:val="0056577B"/>
    <w:rsid w:val="00594951"/>
    <w:rsid w:val="005A6CC5"/>
    <w:rsid w:val="005A713F"/>
    <w:rsid w:val="005F76BB"/>
    <w:rsid w:val="00611336"/>
    <w:rsid w:val="00622B09"/>
    <w:rsid w:val="00631335"/>
    <w:rsid w:val="006507D6"/>
    <w:rsid w:val="00661B37"/>
    <w:rsid w:val="00663B6A"/>
    <w:rsid w:val="00667962"/>
    <w:rsid w:val="00685EFA"/>
    <w:rsid w:val="00692FB5"/>
    <w:rsid w:val="006D6893"/>
    <w:rsid w:val="006D757F"/>
    <w:rsid w:val="006F33AE"/>
    <w:rsid w:val="007160FD"/>
    <w:rsid w:val="00722F5C"/>
    <w:rsid w:val="00766239"/>
    <w:rsid w:val="00785A2E"/>
    <w:rsid w:val="00804E64"/>
    <w:rsid w:val="008234A9"/>
    <w:rsid w:val="008440A2"/>
    <w:rsid w:val="008540E5"/>
    <w:rsid w:val="008612C4"/>
    <w:rsid w:val="00870682"/>
    <w:rsid w:val="00890E89"/>
    <w:rsid w:val="00891A2F"/>
    <w:rsid w:val="008A0BA9"/>
    <w:rsid w:val="008C0942"/>
    <w:rsid w:val="008D3B48"/>
    <w:rsid w:val="00934A8F"/>
    <w:rsid w:val="009425FC"/>
    <w:rsid w:val="00943A1D"/>
    <w:rsid w:val="00951585"/>
    <w:rsid w:val="00955C24"/>
    <w:rsid w:val="009670ED"/>
    <w:rsid w:val="009775D6"/>
    <w:rsid w:val="009921B7"/>
    <w:rsid w:val="00994F83"/>
    <w:rsid w:val="009A1311"/>
    <w:rsid w:val="009B0560"/>
    <w:rsid w:val="009B68B9"/>
    <w:rsid w:val="009F09B8"/>
    <w:rsid w:val="009F1DAB"/>
    <w:rsid w:val="00A07963"/>
    <w:rsid w:val="00A30C90"/>
    <w:rsid w:val="00A31228"/>
    <w:rsid w:val="00A3574B"/>
    <w:rsid w:val="00A402EE"/>
    <w:rsid w:val="00A4140B"/>
    <w:rsid w:val="00A63542"/>
    <w:rsid w:val="00A75EBA"/>
    <w:rsid w:val="00A82932"/>
    <w:rsid w:val="00AC1234"/>
    <w:rsid w:val="00AC76F5"/>
    <w:rsid w:val="00B05618"/>
    <w:rsid w:val="00B1407B"/>
    <w:rsid w:val="00B2167D"/>
    <w:rsid w:val="00B245C6"/>
    <w:rsid w:val="00B512DA"/>
    <w:rsid w:val="00B55FA8"/>
    <w:rsid w:val="00B562CE"/>
    <w:rsid w:val="00B60368"/>
    <w:rsid w:val="00B82214"/>
    <w:rsid w:val="00B90A89"/>
    <w:rsid w:val="00B94574"/>
    <w:rsid w:val="00B954ED"/>
    <w:rsid w:val="00BA5955"/>
    <w:rsid w:val="00C022F3"/>
    <w:rsid w:val="00C065C5"/>
    <w:rsid w:val="00C12D48"/>
    <w:rsid w:val="00C20B5B"/>
    <w:rsid w:val="00C307BA"/>
    <w:rsid w:val="00C64F31"/>
    <w:rsid w:val="00C727F2"/>
    <w:rsid w:val="00C80486"/>
    <w:rsid w:val="00CA1233"/>
    <w:rsid w:val="00CB3164"/>
    <w:rsid w:val="00CB7B0C"/>
    <w:rsid w:val="00CD06BB"/>
    <w:rsid w:val="00CE14B3"/>
    <w:rsid w:val="00D36D85"/>
    <w:rsid w:val="00D444D8"/>
    <w:rsid w:val="00D52092"/>
    <w:rsid w:val="00D5615E"/>
    <w:rsid w:val="00D5619F"/>
    <w:rsid w:val="00D62E3C"/>
    <w:rsid w:val="00D723FF"/>
    <w:rsid w:val="00DB2B90"/>
    <w:rsid w:val="00DB77B3"/>
    <w:rsid w:val="00E054F8"/>
    <w:rsid w:val="00E241B3"/>
    <w:rsid w:val="00E30632"/>
    <w:rsid w:val="00E52195"/>
    <w:rsid w:val="00E916E7"/>
    <w:rsid w:val="00EA0F84"/>
    <w:rsid w:val="00EB48BE"/>
    <w:rsid w:val="00EE0062"/>
    <w:rsid w:val="00F01C8D"/>
    <w:rsid w:val="00F1364E"/>
    <w:rsid w:val="00F30526"/>
    <w:rsid w:val="00F53993"/>
    <w:rsid w:val="00FB238A"/>
    <w:rsid w:val="00FE1CBA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EF33B-EFFD-44CD-9834-F087F70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B6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60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4524-E321-4276-9623-6693351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аинова Жанар Аллабергеновна</dc:creator>
  <cp:lastModifiedBy>Мухсина Куралай Женисбековна</cp:lastModifiedBy>
  <cp:revision>2</cp:revision>
  <cp:lastPrinted>2020-11-03T04:17:00Z</cp:lastPrinted>
  <dcterms:created xsi:type="dcterms:W3CDTF">2021-04-20T11:06:00Z</dcterms:created>
  <dcterms:modified xsi:type="dcterms:W3CDTF">2021-04-20T11:06:00Z</dcterms:modified>
</cp:coreProperties>
</file>